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bookmarkStart w:id="0" w:name="_GoBack"/>
      <w:bookmarkEnd w:id="0"/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7C5B0A" w:rsidRDefault="00D53C51" w:rsidP="00773E4F">
      <w:pPr>
        <w:suppressAutoHyphens w:val="0"/>
        <w:jc w:val="center"/>
        <w:rPr>
          <w:lang w:eastAsia="ru-RU"/>
        </w:rPr>
      </w:pPr>
      <w:r w:rsidRPr="007C5B0A">
        <w:rPr>
          <w:lang w:eastAsia="ru-RU"/>
        </w:rPr>
        <w:t>о</w:t>
      </w:r>
      <w:r w:rsidR="00773E4F" w:rsidRPr="007C5B0A">
        <w:rPr>
          <w:lang w:eastAsia="ru-RU"/>
        </w:rPr>
        <w:t>т</w:t>
      </w:r>
      <w:r w:rsidRPr="007C5B0A">
        <w:rPr>
          <w:lang w:eastAsia="ru-RU"/>
        </w:rPr>
        <w:t xml:space="preserve"> </w:t>
      </w:r>
      <w:r w:rsidR="007C5B0A" w:rsidRPr="007C5B0A">
        <w:rPr>
          <w:lang w:eastAsia="ru-RU"/>
        </w:rPr>
        <w:t>20 июня 2025 г.</w:t>
      </w:r>
      <w:r w:rsidR="00E73550" w:rsidRPr="007C5B0A">
        <w:rPr>
          <w:lang w:eastAsia="ru-RU"/>
        </w:rPr>
        <w:t xml:space="preserve">  </w:t>
      </w:r>
      <w:r w:rsidR="00773E4F" w:rsidRPr="007C5B0A">
        <w:rPr>
          <w:lang w:eastAsia="ru-RU"/>
        </w:rPr>
        <w:t>№</w:t>
      </w:r>
      <w:r w:rsidRPr="007C5B0A">
        <w:rPr>
          <w:lang w:eastAsia="ru-RU"/>
        </w:rPr>
        <w:t xml:space="preserve"> </w:t>
      </w:r>
      <w:r w:rsidR="002800AC" w:rsidRPr="007C5B0A">
        <w:rPr>
          <w:lang w:eastAsia="ru-RU"/>
        </w:rPr>
        <w:t xml:space="preserve"> </w:t>
      </w:r>
      <w:r w:rsidR="00031600">
        <w:rPr>
          <w:lang w:eastAsia="ru-RU"/>
        </w:rPr>
        <w:t>941</w:t>
      </w:r>
    </w:p>
    <w:p w:rsidR="00773E4F" w:rsidRDefault="00773E4F">
      <w:pPr>
        <w:jc w:val="center"/>
        <w:rPr>
          <w:b/>
        </w:rPr>
      </w:pPr>
    </w:p>
    <w:p w:rsidR="00081456" w:rsidRDefault="00081456" w:rsidP="00081456">
      <w:pPr>
        <w:jc w:val="center"/>
      </w:pPr>
      <w:r>
        <w:rPr>
          <w:b/>
        </w:rPr>
        <w:t xml:space="preserve">О внесении изменений в постановление администрации Кировского муниципального района Ленинградской области от 11.02.2022 № 126 «Об утверждении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>
        <w:rPr>
          <w:color w:val="000000"/>
          <w:sz w:val="28"/>
          <w:szCs w:val="28"/>
        </w:rPr>
        <w:t>: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 следующие изменения:</w:t>
      </w:r>
    </w:p>
    <w:p w:rsidR="00A04B6B" w:rsidRDefault="00B759D5" w:rsidP="008C2E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A184D">
        <w:rPr>
          <w:rFonts w:ascii="Times New Roman" w:hAnsi="Times New Roman" w:cs="Times New Roman"/>
          <w:sz w:val="28"/>
          <w:szCs w:val="28"/>
        </w:rPr>
        <w:t xml:space="preserve"> </w:t>
      </w:r>
      <w:r w:rsidR="00A04B6B" w:rsidRPr="00A04B6B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 xml:space="preserve">лизации» изложить в </w:t>
      </w:r>
      <w:r w:rsidR="005930F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73B22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pPr w:leftFromText="180" w:rightFromText="180" w:vertAnchor="text" w:horzAnchor="margin" w:tblpX="-284" w:tblpY="125"/>
        <w:tblW w:w="9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"/>
        <w:gridCol w:w="883"/>
        <w:gridCol w:w="993"/>
        <w:gridCol w:w="992"/>
        <w:gridCol w:w="992"/>
        <w:gridCol w:w="1134"/>
        <w:gridCol w:w="1103"/>
        <w:gridCol w:w="1039"/>
        <w:gridCol w:w="1131"/>
        <w:gridCol w:w="1131"/>
        <w:gridCol w:w="251"/>
      </w:tblGrid>
      <w:tr w:rsidR="004852F8" w:rsidRPr="004221F2" w:rsidTr="007575B1">
        <w:trPr>
          <w:trHeight w:val="42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t>«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221F2">
              <w:rPr>
                <w:sz w:val="20"/>
                <w:szCs w:val="20"/>
              </w:rPr>
              <w:t>Финан-совое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обеспе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чение</w:t>
            </w:r>
            <w:proofErr w:type="spell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муни</w:t>
            </w:r>
            <w:proofErr w:type="spellEnd"/>
            <w:r w:rsidR="007575B1">
              <w:rPr>
                <w:sz w:val="20"/>
                <w:szCs w:val="20"/>
              </w:rPr>
              <w:t>-</w:t>
            </w:r>
            <w:proofErr w:type="spellStart"/>
            <w:r w:rsidRPr="004221F2">
              <w:rPr>
                <w:sz w:val="20"/>
                <w:szCs w:val="20"/>
              </w:rPr>
              <w:t>ципаль</w:t>
            </w:r>
            <w:proofErr w:type="spellEnd"/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 xml:space="preserve">ной </w:t>
            </w:r>
            <w:proofErr w:type="spellStart"/>
            <w:r w:rsidRPr="004221F2">
              <w:rPr>
                <w:sz w:val="20"/>
                <w:szCs w:val="20"/>
              </w:rPr>
              <w:t>прог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раммы</w:t>
            </w:r>
            <w:proofErr w:type="spellEnd"/>
            <w:r w:rsidRPr="004221F2">
              <w:rPr>
                <w:sz w:val="20"/>
                <w:szCs w:val="20"/>
              </w:rPr>
              <w:t xml:space="preserve"> - всего, в том числе по годам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624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ED6EE3" w:rsidRDefault="004852F8" w:rsidP="006B41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51</w:t>
            </w:r>
            <w:r w:rsidR="006B4179" w:rsidRPr="00ED6EE3">
              <w:rPr>
                <w:sz w:val="18"/>
                <w:szCs w:val="18"/>
              </w:rPr>
              <w:t> 84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ED6EE3" w:rsidRDefault="00D26517" w:rsidP="008C2E0E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</w:t>
            </w:r>
            <w:r w:rsidR="008C2E0E">
              <w:rPr>
                <w:sz w:val="18"/>
                <w:szCs w:val="18"/>
              </w:rPr>
              <w:t> 067 641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ED6EE3" w:rsidRDefault="008C2E0E" w:rsidP="00D26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 807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ED6EE3" w:rsidRDefault="00D26517" w:rsidP="00A002AE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826 431,</w:t>
            </w:r>
            <w:r w:rsidR="00A002AE" w:rsidRPr="00ED6EE3">
              <w:rPr>
                <w:sz w:val="18"/>
                <w:szCs w:val="18"/>
              </w:rPr>
              <w:t>2</w:t>
            </w:r>
            <w:r w:rsidRPr="00ED6EE3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ED6EE3" w:rsidRDefault="00D26517" w:rsidP="008C2E0E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4</w:t>
            </w:r>
            <w:r w:rsidR="008C2E0E">
              <w:rPr>
                <w:sz w:val="18"/>
                <w:szCs w:val="18"/>
              </w:rPr>
              <w:t xml:space="preserve"> </w:t>
            </w:r>
            <w:r w:rsidRPr="00ED6EE3">
              <w:rPr>
                <w:sz w:val="18"/>
                <w:szCs w:val="18"/>
              </w:rPr>
              <w:t>9</w:t>
            </w:r>
            <w:r w:rsidR="008C2E0E">
              <w:rPr>
                <w:sz w:val="18"/>
                <w:szCs w:val="18"/>
              </w:rPr>
              <w:t>6</w:t>
            </w:r>
            <w:r w:rsidRPr="00ED6EE3">
              <w:rPr>
                <w:sz w:val="18"/>
                <w:szCs w:val="18"/>
              </w:rPr>
              <w:t>8</w:t>
            </w:r>
            <w:r w:rsidR="008C2E0E">
              <w:rPr>
                <w:sz w:val="18"/>
                <w:szCs w:val="18"/>
              </w:rPr>
              <w:t>260</w:t>
            </w:r>
            <w:r w:rsidRPr="00ED6EE3">
              <w:rPr>
                <w:sz w:val="18"/>
                <w:szCs w:val="18"/>
              </w:rPr>
              <w:t>,</w:t>
            </w:r>
            <w:r w:rsidR="008C2E0E">
              <w:rPr>
                <w:sz w:val="18"/>
                <w:szCs w:val="18"/>
              </w:rPr>
              <w:t>4</w:t>
            </w:r>
            <w:r w:rsidRPr="00ED6EE3">
              <w:rPr>
                <w:sz w:val="18"/>
                <w:szCs w:val="18"/>
              </w:rPr>
              <w:t>0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80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7575B1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 </w:t>
            </w:r>
            <w:r w:rsidR="006B4179" w:rsidRPr="00ED6EE3">
              <w:rPr>
                <w:sz w:val="18"/>
                <w:szCs w:val="18"/>
              </w:rPr>
              <w:t>180749,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4852F8">
            <w:pPr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</w:t>
            </w:r>
            <w:r w:rsidR="008C2E0E">
              <w:rPr>
                <w:sz w:val="18"/>
                <w:szCs w:val="18"/>
              </w:rPr>
              <w:t> 535 784,0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8C2E0E" w:rsidP="008C2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36462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D26517" w:rsidP="00A002AE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2511221,</w:t>
            </w:r>
            <w:r w:rsidR="00A002AE" w:rsidRPr="00ED6EE3">
              <w:rPr>
                <w:sz w:val="18"/>
                <w:szCs w:val="18"/>
              </w:rPr>
              <w:t>9</w:t>
            </w:r>
            <w:r w:rsidR="00A153AB" w:rsidRPr="00ED6EE3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6B4179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</w:t>
            </w:r>
            <w:r w:rsidR="00D26517" w:rsidRPr="00ED6EE3">
              <w:rPr>
                <w:sz w:val="18"/>
                <w:szCs w:val="18"/>
              </w:rPr>
              <w:t>3</w:t>
            </w:r>
            <w:r w:rsidR="008C2E0E">
              <w:rPr>
                <w:sz w:val="18"/>
                <w:szCs w:val="18"/>
              </w:rPr>
              <w:t>82</w:t>
            </w:r>
            <w:r w:rsidR="00D26517" w:rsidRPr="00ED6EE3">
              <w:rPr>
                <w:sz w:val="18"/>
                <w:szCs w:val="18"/>
              </w:rPr>
              <w:t>3</w:t>
            </w:r>
            <w:r w:rsidR="008C2E0E">
              <w:rPr>
                <w:sz w:val="18"/>
                <w:szCs w:val="18"/>
              </w:rPr>
              <w:t>319</w:t>
            </w:r>
            <w:r w:rsidR="00A153AB" w:rsidRPr="00ED6EE3">
              <w:rPr>
                <w:sz w:val="18"/>
                <w:szCs w:val="18"/>
              </w:rPr>
              <w:t>,</w:t>
            </w:r>
            <w:r w:rsidR="008C2E0E">
              <w:rPr>
                <w:sz w:val="18"/>
                <w:szCs w:val="18"/>
              </w:rPr>
              <w:t>6</w:t>
            </w:r>
            <w:r w:rsidR="00A153AB" w:rsidRPr="00ED6EE3">
              <w:rPr>
                <w:sz w:val="18"/>
                <w:szCs w:val="18"/>
              </w:rPr>
              <w:t>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5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6B4179" w:rsidP="000D0E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2 507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94 </w:t>
            </w:r>
            <w:r w:rsidR="00D26517" w:rsidRPr="00ED6EE3">
              <w:rPr>
                <w:sz w:val="18"/>
                <w:szCs w:val="18"/>
              </w:rPr>
              <w:t>9</w:t>
            </w:r>
            <w:r w:rsidR="00A153AB" w:rsidRPr="00ED6EE3">
              <w:rPr>
                <w:sz w:val="18"/>
                <w:szCs w:val="18"/>
              </w:rPr>
              <w:t>03</w:t>
            </w:r>
            <w:r w:rsidRPr="00ED6EE3">
              <w:rPr>
                <w:sz w:val="18"/>
                <w:szCs w:val="18"/>
              </w:rPr>
              <w:t>,</w:t>
            </w:r>
            <w:r w:rsidR="00D26517" w:rsidRPr="00ED6EE3">
              <w:rPr>
                <w:sz w:val="18"/>
                <w:szCs w:val="18"/>
              </w:rPr>
              <w:t>1</w:t>
            </w:r>
            <w:r w:rsidRPr="00ED6EE3">
              <w:rPr>
                <w:sz w:val="18"/>
                <w:szCs w:val="18"/>
              </w:rPr>
              <w:t>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A153AB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01 355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A153AB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143 843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A153AB" w:rsidP="004852F8">
            <w:pPr>
              <w:jc w:val="center"/>
              <w:rPr>
                <w:sz w:val="18"/>
                <w:szCs w:val="18"/>
              </w:rPr>
            </w:pPr>
            <w:r w:rsidRPr="00ED6EE3">
              <w:rPr>
                <w:sz w:val="18"/>
                <w:szCs w:val="18"/>
              </w:rPr>
              <w:t>569</w:t>
            </w:r>
            <w:r w:rsidR="00D26517" w:rsidRPr="00ED6EE3">
              <w:rPr>
                <w:sz w:val="18"/>
                <w:szCs w:val="18"/>
              </w:rPr>
              <w:t> </w:t>
            </w:r>
            <w:r w:rsidRPr="00ED6EE3">
              <w:rPr>
                <w:sz w:val="18"/>
                <w:szCs w:val="18"/>
              </w:rPr>
              <w:t>9</w:t>
            </w:r>
            <w:r w:rsidR="00D26517" w:rsidRPr="00ED6EE3">
              <w:rPr>
                <w:sz w:val="18"/>
                <w:szCs w:val="18"/>
              </w:rPr>
              <w:t>58,6</w:t>
            </w:r>
            <w:r w:rsidRPr="00ED6EE3">
              <w:rPr>
                <w:sz w:val="18"/>
                <w:szCs w:val="18"/>
              </w:rPr>
              <w:t>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39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</w:t>
            </w:r>
            <w:r w:rsidR="006B4179" w:rsidRPr="00ED6EE3">
              <w:rPr>
                <w:bCs/>
                <w:sz w:val="18"/>
                <w:szCs w:val="18"/>
              </w:rPr>
              <w:t> 135097,2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4852F8">
            <w:pPr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</w:t>
            </w:r>
            <w:r w:rsidR="008C2E0E">
              <w:rPr>
                <w:bCs/>
                <w:sz w:val="18"/>
                <w:szCs w:val="18"/>
              </w:rPr>
              <w:t> 698 328,2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8C2E0E">
            <w:pPr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</w:t>
            </w:r>
            <w:r w:rsidR="008C2E0E">
              <w:rPr>
                <w:bCs/>
                <w:sz w:val="18"/>
                <w:szCs w:val="18"/>
              </w:rPr>
              <w:t> 575625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D26517" w:rsidP="004852F8">
            <w:pPr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3481496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ED6EE3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ED6EE3">
              <w:rPr>
                <w:bCs/>
                <w:sz w:val="18"/>
                <w:szCs w:val="18"/>
              </w:rPr>
              <w:t>1</w:t>
            </w:r>
            <w:r w:rsidR="008C2E0E">
              <w:rPr>
                <w:bCs/>
                <w:sz w:val="18"/>
                <w:szCs w:val="18"/>
              </w:rPr>
              <w:t>9</w:t>
            </w:r>
            <w:r w:rsidR="00D26517" w:rsidRPr="00ED6EE3">
              <w:rPr>
                <w:bCs/>
                <w:sz w:val="18"/>
                <w:szCs w:val="18"/>
              </w:rPr>
              <w:t> </w:t>
            </w:r>
            <w:r w:rsidR="008C2E0E">
              <w:rPr>
                <w:bCs/>
                <w:sz w:val="18"/>
                <w:szCs w:val="18"/>
              </w:rPr>
              <w:t>361538</w:t>
            </w:r>
            <w:r w:rsidR="00D26517" w:rsidRPr="00ED6EE3">
              <w:rPr>
                <w:bCs/>
                <w:sz w:val="18"/>
                <w:szCs w:val="18"/>
              </w:rPr>
              <w:t>,</w:t>
            </w:r>
            <w:r w:rsidR="008C2E0E">
              <w:rPr>
                <w:bCs/>
                <w:sz w:val="18"/>
                <w:szCs w:val="18"/>
              </w:rPr>
              <w:t>6</w:t>
            </w:r>
            <w:r w:rsidR="00D26517" w:rsidRPr="00ED6EE3">
              <w:rPr>
                <w:bCs/>
                <w:sz w:val="18"/>
                <w:szCs w:val="18"/>
              </w:rPr>
              <w:t>0</w:t>
            </w:r>
          </w:p>
          <w:p w:rsidR="004852F8" w:rsidRPr="00ED6EE3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b/>
                <w:bCs/>
                <w:sz w:val="28"/>
                <w:szCs w:val="28"/>
              </w:rPr>
            </w:pPr>
            <w:r w:rsidRPr="004221F2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634B1" w:rsidRPr="004221F2" w:rsidRDefault="00A04B6B" w:rsidP="00373B22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lastRenderedPageBreak/>
        <w:t>1</w:t>
      </w:r>
      <w:r w:rsidR="00C70A12" w:rsidRPr="004221F2">
        <w:rPr>
          <w:sz w:val="28"/>
          <w:szCs w:val="28"/>
        </w:rPr>
        <w:t>.</w:t>
      </w:r>
      <w:r w:rsidR="008C2E0E">
        <w:rPr>
          <w:sz w:val="28"/>
          <w:szCs w:val="28"/>
        </w:rPr>
        <w:t>2</w:t>
      </w:r>
      <w:r w:rsidR="00C70A12" w:rsidRPr="004221F2">
        <w:rPr>
          <w:sz w:val="28"/>
          <w:szCs w:val="28"/>
        </w:rPr>
        <w:t xml:space="preserve">. </w:t>
      </w:r>
      <w:r w:rsidR="008634B1" w:rsidRPr="004221F2">
        <w:rPr>
          <w:sz w:val="28"/>
          <w:szCs w:val="28"/>
        </w:rPr>
        <w:t xml:space="preserve">Раздел паспорта муниципальной программы </w:t>
      </w:r>
      <w:r w:rsidR="00652E71" w:rsidRPr="004221F2">
        <w:rPr>
          <w:sz w:val="28"/>
          <w:szCs w:val="28"/>
        </w:rPr>
        <w:t xml:space="preserve">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 </w:t>
      </w:r>
      <w:r w:rsidR="008634B1" w:rsidRPr="004221F2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BF252F" w:rsidRPr="004221F2" w:rsidRDefault="00B759D5" w:rsidP="008634B1">
      <w:pPr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>
      <w:pPr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081456" w:rsidRDefault="00081456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B43F8" w:rsidRPr="004221F2" w:rsidRDefault="000B43F8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              </w:t>
      </w:r>
    </w:p>
    <w:p w:rsidR="00BF252F" w:rsidRPr="004221F2" w:rsidRDefault="00B759D5">
      <w:pPr>
        <w:autoSpaceDE w:val="0"/>
        <w:autoSpaceDN w:val="0"/>
        <w:adjustRightInd w:val="0"/>
        <w:jc w:val="center"/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</w:t>
      </w:r>
      <w:r w:rsidR="00852C7D" w:rsidRPr="004221F2">
        <w:rPr>
          <w:sz w:val="23"/>
          <w:szCs w:val="23"/>
        </w:rPr>
        <w:t xml:space="preserve">                     </w:t>
      </w:r>
      <w:r w:rsidRPr="004221F2">
        <w:rPr>
          <w:sz w:val="23"/>
          <w:szCs w:val="23"/>
        </w:rPr>
        <w:t>Приложение</w:t>
      </w:r>
      <w:r w:rsidRPr="004221F2">
        <w:t xml:space="preserve">                                           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31600">
        <w:rPr>
          <w:sz w:val="23"/>
          <w:szCs w:val="23"/>
        </w:rPr>
        <w:t xml:space="preserve">    </w:t>
      </w:r>
      <w:r w:rsidRPr="004221F2">
        <w:rPr>
          <w:sz w:val="23"/>
          <w:szCs w:val="23"/>
        </w:rPr>
        <w:t>к постановлению администрации</w:t>
      </w:r>
    </w:p>
    <w:p w:rsidR="00BF252F" w:rsidRPr="004221F2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Pr="004221F2" w:rsidRDefault="00B759D5">
      <w:pPr>
        <w:jc w:val="center"/>
        <w:rPr>
          <w:sz w:val="23"/>
          <w:szCs w:val="23"/>
        </w:rPr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659B1" w:rsidRPr="004221F2" w:rsidRDefault="00B759D5" w:rsidP="001B7F10">
      <w:r w:rsidRPr="004221F2">
        <w:t xml:space="preserve">                                                                                                                                                                                     </w:t>
      </w:r>
      <w:r w:rsidR="00031600">
        <w:t xml:space="preserve">    </w:t>
      </w:r>
      <w:r w:rsidR="001B7F10" w:rsidRPr="004221F2">
        <w:t>от</w:t>
      </w:r>
      <w:r w:rsidR="00031600">
        <w:t xml:space="preserve"> 20 июня 2025 г.</w:t>
      </w:r>
      <w:r w:rsidR="001B7F10" w:rsidRPr="004221F2">
        <w:t xml:space="preserve"> № </w:t>
      </w:r>
      <w:r w:rsidR="00031600">
        <w:t>941</w:t>
      </w:r>
    </w:p>
    <w:p w:rsidR="008659B1" w:rsidRPr="004221F2" w:rsidRDefault="008659B1" w:rsidP="008659B1"/>
    <w:p w:rsidR="008659B1" w:rsidRPr="004221F2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4221F2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4221F2" w:rsidRDefault="008659B1" w:rsidP="008659B1">
      <w:pPr>
        <w:autoSpaceDE w:val="0"/>
        <w:jc w:val="center"/>
        <w:rPr>
          <w:sz w:val="28"/>
          <w:szCs w:val="28"/>
        </w:rPr>
      </w:pPr>
      <w:r w:rsidRPr="004221F2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4221F2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4221F2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4221F2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ED6EE3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F1555" w:rsidP="008C2E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C2E0E">
              <w:rPr>
                <w:color w:val="000000"/>
                <w:sz w:val="20"/>
                <w:szCs w:val="20"/>
                <w:lang w:eastAsia="ru-RU"/>
              </w:rPr>
              <w:t> 698 3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 9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F1555" w:rsidP="008C2E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C2E0E">
              <w:rPr>
                <w:color w:val="000000"/>
                <w:sz w:val="20"/>
                <w:szCs w:val="20"/>
                <w:lang w:eastAsia="ru-RU"/>
              </w:rPr>
              <w:t> 535 784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BA184D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67 6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330276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575 62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1 35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8F1555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636 46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485DC3" w:rsidP="00A002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7 80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 481 49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3 84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8F1555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 511 22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ED6EE3" w:rsidRDefault="00330276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A002AE" w:rsidRPr="00ED6EE3">
              <w:rPr>
                <w:color w:val="000000"/>
                <w:sz w:val="20"/>
                <w:szCs w:val="20"/>
                <w:lang w:eastAsia="ru-RU"/>
              </w:rPr>
              <w:t>26 431,2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F1555"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F1555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9 361 53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69 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958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B417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6B4179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823 31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F1555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D26517" w:rsidRPr="00ED6EE3">
              <w:rPr>
                <w:color w:val="000000"/>
                <w:sz w:val="20"/>
                <w:szCs w:val="20"/>
                <w:lang w:eastAsia="ru-RU"/>
              </w:rPr>
              <w:t> 9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26517" w:rsidRPr="00ED6EE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26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6 05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6 13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 56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4 36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5 50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 946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2 513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 04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330276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A184D" w:rsidRPr="00ED6EE3">
              <w:rPr>
                <w:color w:val="000000"/>
                <w:sz w:val="20"/>
                <w:szCs w:val="20"/>
                <w:lang w:eastAsia="ru-RU"/>
              </w:rPr>
              <w:t>73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3,</w:t>
            </w:r>
            <w:r w:rsidR="006B1E5F" w:rsidRPr="00ED6EE3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8 91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330276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5 096,</w:t>
            </w:r>
            <w:r w:rsidR="006B1E5F" w:rsidRPr="00ED6EE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330276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71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330276" w:rsidP="00485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85DC3">
              <w:rPr>
                <w:color w:val="000000"/>
                <w:sz w:val="20"/>
                <w:szCs w:val="20"/>
                <w:lang w:eastAsia="ru-RU"/>
              </w:rPr>
              <w:t> 625 02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8C4354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ED6EE3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03410" w:rsidRPr="00ED6EE3">
              <w:rPr>
                <w:color w:val="000000"/>
                <w:sz w:val="20"/>
                <w:szCs w:val="20"/>
                <w:lang w:eastAsia="ru-RU"/>
              </w:rPr>
              <w:t>7 15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6B1E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9 77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ED6EE3" w:rsidRDefault="00485DC3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8 0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ED6EE3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ED6EE3">
              <w:t>Федеральные проекты, входящие в состав национальных проектов</w:t>
            </w:r>
          </w:p>
          <w:p w:rsidR="008659B1" w:rsidRPr="00ED6EE3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Федеральные проекты, входящие в состав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национальных про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1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  <w:r w:rsidR="005F4B4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t>Федеральные проекты, не входящие в состав национальных проектов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6460F4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color w:val="000000"/>
                <w:lang w:eastAsia="ru-RU"/>
              </w:rPr>
              <w:t>Региональные проекты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ED6EE3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1B7F1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8 04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1B7F1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5 86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53B9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22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 1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3 077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02249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93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4221F2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EE3" w:rsidRDefault="00502249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9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1 959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18 539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EE3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 38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ED6EE3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5 031,6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1B7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1B7F10"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53B97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70 726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5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7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3 82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02249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7 390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9</w:t>
            </w:r>
            <w:r w:rsidR="00553B97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553B97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9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ED6EE3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ED6EE3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ED6EE3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ED6EE3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ED6EE3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ED6EE3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</w:t>
            </w:r>
            <w:r>
              <w:rPr>
                <w:color w:val="000000"/>
                <w:sz w:val="20"/>
                <w:szCs w:val="20"/>
                <w:lang w:eastAsia="ru-RU"/>
              </w:rPr>
              <w:t>Все лучшее детям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Pr="00ED6EE3" w:rsidRDefault="00553B97" w:rsidP="00553B9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ED6EE3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83510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 546,9</w:t>
            </w:r>
            <w:r w:rsidR="003D4290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4 99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 61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4 855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 6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99 8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94 52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150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44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887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50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75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 59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570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3 54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2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ED6EE3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7467" w:rsidRPr="004221F2" w:rsidTr="00DF1BC2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Реализация мероприятий по модернизации школьных систем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4221F2" w:rsidRDefault="00647467" w:rsidP="006474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67" w:rsidRPr="00ED6EE3" w:rsidRDefault="00647467" w:rsidP="0064746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67" w:rsidRPr="00ED6EE3" w:rsidRDefault="00647467" w:rsidP="0064746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67" w:rsidRPr="00ED6EE3" w:rsidRDefault="00647467" w:rsidP="00647467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ED6EE3" w:rsidRDefault="00647467" w:rsidP="0064746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4221F2" w:rsidRDefault="00647467" w:rsidP="006474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 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7467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2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5 263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5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53B9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5 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60F4" w:rsidP="00A002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4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2 756,</w:t>
            </w:r>
            <w:r w:rsidR="00A002AE" w:rsidRPr="00ED6EE3">
              <w:rPr>
                <w:bCs/>
                <w:sz w:val="20"/>
                <w:szCs w:val="20"/>
                <w:lang w:eastAsia="ru-RU"/>
              </w:rPr>
              <w:t>5</w:t>
            </w:r>
            <w:r w:rsidR="00A84243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60F4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2 085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6460F4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3 5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84243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 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17 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8 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7 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2 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002AE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125 263,</w:t>
            </w:r>
            <w:r w:rsidR="00A002AE" w:rsidRPr="00ED6EE3">
              <w:rPr>
                <w:sz w:val="20"/>
                <w:szCs w:val="20"/>
              </w:rPr>
              <w:t>5</w:t>
            </w:r>
            <w:r w:rsidRPr="00ED6EE3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53 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56 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1C21EE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142 756,</w:t>
            </w:r>
            <w:r w:rsidR="001C21EE" w:rsidRPr="00ED6EE3">
              <w:rPr>
                <w:sz w:val="20"/>
                <w:szCs w:val="20"/>
              </w:rPr>
              <w:t>5</w:t>
            </w:r>
            <w:r w:rsidRPr="00ED6EE3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62 085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63 5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ED6EE3" w:rsidRDefault="00A84243" w:rsidP="00A84243">
            <w:pPr>
              <w:jc w:val="center"/>
              <w:rPr>
                <w:sz w:val="20"/>
                <w:szCs w:val="20"/>
              </w:rPr>
            </w:pPr>
            <w:r w:rsidRPr="00ED6EE3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lang w:eastAsia="ru-RU"/>
              </w:rPr>
              <w:t>Отраслевые проекты</w:t>
            </w: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5</w:t>
            </w:r>
            <w:r w:rsidR="00DF1BC2" w:rsidRPr="00ED6EE3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152</w:t>
            </w:r>
            <w:r w:rsidR="00DF1BC2" w:rsidRPr="00ED6EE3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DF1BC2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6 09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A8424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746423">
              <w:rPr>
                <w:sz w:val="20"/>
                <w:szCs w:val="20"/>
                <w:lang w:eastAsia="ru-RU"/>
              </w:rPr>
              <w:t>8 783,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</w:t>
            </w:r>
            <w:r w:rsidR="00746423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7</w:t>
            </w:r>
            <w:r w:rsidR="00746423">
              <w:rPr>
                <w:sz w:val="20"/>
                <w:szCs w:val="20"/>
                <w:lang w:eastAsia="ru-RU"/>
              </w:rPr>
              <w:t> 033,6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3 58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502249" w:rsidRPr="00ED6EE3">
              <w:rPr>
                <w:sz w:val="20"/>
                <w:szCs w:val="20"/>
                <w:lang w:eastAsia="ru-RU"/>
              </w:rPr>
              <w:t>2 </w:t>
            </w:r>
            <w:r>
              <w:rPr>
                <w:sz w:val="20"/>
                <w:szCs w:val="20"/>
                <w:lang w:eastAsia="ru-RU"/>
              </w:rPr>
              <w:t>5</w:t>
            </w:r>
            <w:r w:rsidR="00502249" w:rsidRPr="00ED6EE3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7 5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6 70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4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74642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1</w:t>
            </w:r>
            <w:r w:rsidR="00D26517" w:rsidRPr="00ED6EE3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 67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6 52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 37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5 63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7 76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7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179</w:t>
            </w:r>
            <w:r w:rsidR="00502249" w:rsidRPr="00ED6EE3">
              <w:rPr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2 25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3 67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58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</w:t>
            </w:r>
            <w:r w:rsidR="004B0839" w:rsidRPr="00ED6EE3">
              <w:rPr>
                <w:sz w:val="20"/>
                <w:szCs w:val="20"/>
                <w:lang w:eastAsia="ru-RU"/>
              </w:rPr>
              <w:t>40</w:t>
            </w:r>
            <w:r w:rsidRPr="00ED6EE3">
              <w:rPr>
                <w:sz w:val="20"/>
                <w:szCs w:val="20"/>
                <w:lang w:eastAsia="ru-RU"/>
              </w:rPr>
              <w:t>,</w:t>
            </w:r>
            <w:r w:rsidR="004B0839" w:rsidRPr="00ED6EE3">
              <w:rPr>
                <w:sz w:val="20"/>
                <w:szCs w:val="20"/>
                <w:lang w:eastAsia="ru-RU"/>
              </w:rPr>
              <w:t>0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 9</w:t>
            </w:r>
            <w:r w:rsidR="004B0839" w:rsidRPr="00ED6EE3">
              <w:rPr>
                <w:sz w:val="20"/>
                <w:szCs w:val="20"/>
                <w:lang w:eastAsia="ru-RU"/>
              </w:rPr>
              <w:t>18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="004B0839" w:rsidRPr="00ED6EE3">
              <w:rPr>
                <w:sz w:val="20"/>
                <w:szCs w:val="20"/>
                <w:lang w:eastAsia="ru-RU"/>
              </w:rPr>
              <w:t>2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6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65061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</w:t>
            </w:r>
            <w:r w:rsidR="0065061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7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3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6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075EA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2 40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1 5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075E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85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24 7</w:t>
            </w:r>
            <w:r w:rsidR="00367825" w:rsidRPr="00ED6EE3">
              <w:rPr>
                <w:sz w:val="20"/>
                <w:szCs w:val="20"/>
                <w:lang w:eastAsia="ru-RU"/>
              </w:rPr>
              <w:t>79</w:t>
            </w:r>
            <w:r w:rsidRPr="00ED6EE3">
              <w:rPr>
                <w:sz w:val="20"/>
                <w:szCs w:val="20"/>
                <w:lang w:eastAsia="ru-RU"/>
              </w:rPr>
              <w:t>,</w:t>
            </w:r>
            <w:r w:rsidR="00367825" w:rsidRPr="00ED6EE3">
              <w:rPr>
                <w:sz w:val="20"/>
                <w:szCs w:val="20"/>
                <w:lang w:eastAsia="ru-RU"/>
              </w:rPr>
              <w:t>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9 806,</w:t>
            </w:r>
            <w:r w:rsidR="00367825" w:rsidRPr="00ED6EE3">
              <w:rPr>
                <w:sz w:val="20"/>
                <w:szCs w:val="20"/>
                <w:lang w:eastAsia="ru-RU"/>
              </w:rPr>
              <w:t>2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4 97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83 48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3 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18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26517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09 96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60 594,</w:t>
            </w:r>
            <w:r w:rsidR="00367825" w:rsidRPr="00ED6EE3">
              <w:rPr>
                <w:sz w:val="20"/>
                <w:szCs w:val="20"/>
                <w:lang w:eastAsia="ru-RU"/>
              </w:rPr>
              <w:t>4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2651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9 37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CD6" w:rsidRPr="004221F2" w:rsidRDefault="00F65CD6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F65CD6">
        <w:trPr>
          <w:gridAfter w:val="1"/>
          <w:wAfter w:w="4722" w:type="dxa"/>
          <w:trHeight w:val="34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D6" w:rsidRPr="004221F2" w:rsidRDefault="00F65CD6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D6" w:rsidRPr="004221F2" w:rsidRDefault="00F65CD6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6" w:rsidRPr="004221F2" w:rsidRDefault="00F65CD6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ED6EE3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</w:t>
            </w:r>
            <w:r w:rsidR="00FC0F78" w:rsidRPr="00ED6EE3">
              <w:rPr>
                <w:sz w:val="20"/>
                <w:szCs w:val="20"/>
                <w:lang w:eastAsia="ru-RU"/>
              </w:rPr>
              <w:t> 047,7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 047</w:t>
            </w:r>
            <w:r w:rsidR="00502249" w:rsidRPr="00ED6EE3">
              <w:rPr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 962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08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</w:t>
            </w:r>
            <w:r w:rsidR="00FC0F78" w:rsidRPr="00ED6EE3">
              <w:rPr>
                <w:sz w:val="20"/>
                <w:szCs w:val="20"/>
                <w:lang w:eastAsia="ru-RU"/>
              </w:rPr>
              <w:t> 047,7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052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5 90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1 95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9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 xml:space="preserve">Укрепление материально-технической базы организаций общего образования (техническое </w:t>
            </w:r>
            <w:r w:rsidRPr="004221F2">
              <w:rPr>
                <w:sz w:val="20"/>
                <w:szCs w:val="20"/>
                <w:lang w:eastAsia="ru-RU"/>
              </w:rPr>
              <w:lastRenderedPageBreak/>
              <w:t>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FC0F78" w:rsidRPr="00ED6EE3">
              <w:rPr>
                <w:sz w:val="20"/>
                <w:szCs w:val="20"/>
                <w:lang w:eastAsia="ru-RU"/>
              </w:rPr>
              <w:t>7</w:t>
            </w:r>
            <w:r w:rsidRPr="00ED6EE3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ED6EE3">
              <w:rPr>
                <w:sz w:val="20"/>
                <w:szCs w:val="20"/>
                <w:lang w:eastAsia="ru-RU"/>
              </w:rPr>
              <w:t>00</w:t>
            </w: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 030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FC0F78" w:rsidRPr="00ED6EE3">
              <w:rPr>
                <w:sz w:val="20"/>
                <w:szCs w:val="20"/>
                <w:lang w:eastAsia="ru-RU"/>
              </w:rPr>
              <w:t>7 000</w:t>
            </w:r>
            <w:r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 03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934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Pr="00ED6EE3">
              <w:rPr>
                <w:sz w:val="20"/>
                <w:szCs w:val="20"/>
                <w:lang w:eastAsia="ru-RU"/>
              </w:rPr>
              <w:t>9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 612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Pr="00ED6EE3">
              <w:rPr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34,9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582,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934,9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612,1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 23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 997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2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 93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 24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69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 7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 08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 6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36782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51 82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367825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5 124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4642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</w:t>
            </w:r>
            <w:r w:rsidR="008472A7">
              <w:rPr>
                <w:sz w:val="20"/>
                <w:szCs w:val="20"/>
                <w:lang w:eastAsia="ru-RU"/>
              </w:rPr>
              <w:t> 49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7 458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 03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 00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B23DA3" w:rsidRPr="00ED6EE3">
              <w:rPr>
                <w:sz w:val="20"/>
                <w:szCs w:val="20"/>
                <w:lang w:eastAsia="ru-RU"/>
              </w:rPr>
              <w:t>2</w:t>
            </w:r>
            <w:r w:rsidRPr="00ED6EE3">
              <w:rPr>
                <w:sz w:val="20"/>
                <w:szCs w:val="20"/>
                <w:lang w:eastAsia="ru-RU"/>
              </w:rPr>
              <w:t> </w:t>
            </w:r>
            <w:r w:rsidR="00B23DA3" w:rsidRPr="00ED6EE3">
              <w:rPr>
                <w:sz w:val="20"/>
                <w:szCs w:val="20"/>
                <w:lang w:eastAsia="ru-RU"/>
              </w:rPr>
              <w:t>2</w:t>
            </w:r>
            <w:r w:rsidRPr="00ED6EE3">
              <w:rPr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 80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sz w:val="20"/>
                <w:szCs w:val="20"/>
                <w:lang w:eastAsia="ru-RU"/>
              </w:rPr>
              <w:t>1</w:t>
            </w:r>
            <w:r w:rsidRPr="00ED6EE3">
              <w:rPr>
                <w:sz w:val="20"/>
                <w:szCs w:val="20"/>
                <w:lang w:eastAsia="ru-RU"/>
              </w:rPr>
              <w:t> 414,3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 158</w:t>
            </w:r>
            <w:r w:rsidR="00502249" w:rsidRPr="00ED6EE3">
              <w:rPr>
                <w:sz w:val="20"/>
                <w:szCs w:val="20"/>
                <w:lang w:eastAsia="ru-RU"/>
              </w:rPr>
              <w:t>,</w:t>
            </w:r>
            <w:r w:rsidRPr="00ED6EE3">
              <w:rPr>
                <w:sz w:val="20"/>
                <w:szCs w:val="20"/>
                <w:lang w:eastAsia="ru-RU"/>
              </w:rPr>
              <w:t>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6 046,6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1 9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0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 700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 395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7</w:t>
            </w:r>
            <w:r w:rsidR="00502249" w:rsidRPr="00ED6EE3">
              <w:rPr>
                <w:sz w:val="20"/>
                <w:szCs w:val="20"/>
                <w:lang w:eastAsia="ru-RU"/>
              </w:rPr>
              <w:t> </w:t>
            </w:r>
            <w:r w:rsidRPr="00ED6EE3">
              <w:rPr>
                <w:sz w:val="20"/>
                <w:szCs w:val="20"/>
                <w:lang w:eastAsia="ru-RU"/>
              </w:rPr>
              <w:t>4</w:t>
            </w:r>
            <w:r w:rsidR="00502249" w:rsidRPr="00ED6EE3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4 790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461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 61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461,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15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 262,0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353,2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6 786,4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2 737,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0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6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357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6 7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5 92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1 84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65CD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1</w:t>
            </w:r>
            <w:r w:rsidR="00F65CD6" w:rsidRPr="00ED6EE3">
              <w:rPr>
                <w:sz w:val="20"/>
                <w:szCs w:val="20"/>
                <w:lang w:eastAsia="ru-RU"/>
              </w:rPr>
              <w:t> 46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 69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4</w:t>
            </w:r>
            <w:r w:rsidRPr="00ED6EE3">
              <w:rPr>
                <w:sz w:val="20"/>
                <w:szCs w:val="20"/>
                <w:lang w:eastAsia="ru-RU"/>
              </w:rPr>
              <w:t>9</w:t>
            </w:r>
            <w:r w:rsidR="008472A7">
              <w:rPr>
                <w:sz w:val="20"/>
                <w:szCs w:val="20"/>
                <w:lang w:eastAsia="ru-RU"/>
              </w:rPr>
              <w:t> 924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 08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 93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 932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73</w:t>
            </w:r>
            <w:r w:rsidR="00502249" w:rsidRPr="00ED6EE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84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98</w:t>
            </w:r>
            <w:r w:rsidR="00502249"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882,2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8</w:t>
            </w:r>
            <w:r w:rsidR="00502249" w:rsidRPr="00ED6EE3">
              <w:rPr>
                <w:sz w:val="20"/>
                <w:szCs w:val="20"/>
                <w:lang w:eastAsia="ru-RU"/>
              </w:rPr>
              <w:t>0,</w:t>
            </w:r>
            <w:r w:rsidRPr="00ED6EE3">
              <w:rPr>
                <w:sz w:val="20"/>
                <w:szCs w:val="20"/>
                <w:lang w:eastAsia="ru-RU"/>
              </w:rPr>
              <w:t>5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01,7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 76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 9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color w:val="000000"/>
                <w:lang w:eastAsia="ru-RU"/>
              </w:rPr>
              <w:t>Муниципальные проекты</w:t>
            </w: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C320EE" w:rsidP="00C320E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62 8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55 41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36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36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1A34AE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9 47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2 03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й проект "Сохранение и развитие материально-технической базы учреждений образования"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62 8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55 41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36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36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9 47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2 03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5 87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5 87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5 9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5 98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1 93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31 93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2 04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8472A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</w:t>
            </w:r>
            <w:r w:rsidR="008472A7">
              <w:rPr>
                <w:sz w:val="20"/>
                <w:szCs w:val="20"/>
                <w:lang w:eastAsia="ru-RU"/>
              </w:rPr>
              <w:t>5</w:t>
            </w:r>
            <w:r w:rsidRPr="00ED6EE3">
              <w:rPr>
                <w:sz w:val="20"/>
                <w:szCs w:val="20"/>
                <w:lang w:eastAsia="ru-RU"/>
              </w:rPr>
              <w:t>2 04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68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4 68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4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8472A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14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7481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 87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77481C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 87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90332E" w:rsidRPr="00ED6EE3">
              <w:rPr>
                <w:sz w:val="20"/>
                <w:szCs w:val="20"/>
                <w:lang w:eastAsia="ru-RU"/>
              </w:rPr>
              <w:t> 533,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</w:t>
            </w:r>
            <w:r w:rsidR="0090332E" w:rsidRPr="00ED6EE3">
              <w:rPr>
                <w:sz w:val="20"/>
                <w:szCs w:val="20"/>
                <w:lang w:eastAsia="ru-RU"/>
              </w:rPr>
              <w:t> 533,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 </w:t>
            </w:r>
            <w:r w:rsidR="0090332E" w:rsidRPr="00ED6EE3">
              <w:rPr>
                <w:sz w:val="20"/>
                <w:szCs w:val="20"/>
                <w:lang w:eastAsia="ru-RU"/>
              </w:rPr>
              <w:t>733</w:t>
            </w:r>
            <w:r w:rsidRPr="00ED6EE3">
              <w:rPr>
                <w:sz w:val="20"/>
                <w:szCs w:val="20"/>
                <w:lang w:eastAsia="ru-RU"/>
              </w:rPr>
              <w:t>,</w:t>
            </w:r>
            <w:r w:rsidR="0090332E" w:rsidRPr="00ED6EE3">
              <w:rPr>
                <w:sz w:val="20"/>
                <w:szCs w:val="20"/>
                <w:lang w:eastAsia="ru-RU"/>
              </w:rPr>
              <w:t>8</w:t>
            </w:r>
            <w:r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90332E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6 733,8</w:t>
            </w:r>
            <w:r w:rsidR="00502249" w:rsidRPr="00ED6EE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1A34A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 w:rsidR="001A34AE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D6EE3">
              <w:rPr>
                <w:color w:val="000000"/>
                <w:lang w:eastAsia="ru-RU"/>
              </w:rPr>
              <w:t>Процессная часть</w:t>
            </w:r>
          </w:p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22" w:type="dxa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</w:t>
            </w:r>
            <w:r w:rsidR="0077481C">
              <w:rPr>
                <w:bCs/>
                <w:sz w:val="20"/>
                <w:szCs w:val="20"/>
                <w:lang w:eastAsia="ru-RU"/>
              </w:rPr>
              <w:t> 192 2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77481C">
              <w:rPr>
                <w:bCs/>
                <w:sz w:val="20"/>
                <w:szCs w:val="20"/>
                <w:lang w:eastAsia="ru-RU"/>
              </w:rPr>
              <w:t> 370 22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90332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93 279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3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 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123,1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 243 94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90332E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48 76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3 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9 7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63</w:t>
            </w:r>
            <w:r w:rsidRPr="00ED6EE3">
              <w:rPr>
                <w:bCs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0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 24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Pr="00ED6EE3">
              <w:rPr>
                <w:bCs/>
                <w:sz w:val="20"/>
                <w:szCs w:val="20"/>
                <w:lang w:eastAsia="ru-RU"/>
              </w:rPr>
              <w:t> </w:t>
            </w:r>
            <w:r w:rsidR="00A333E1" w:rsidRPr="00ED6EE3">
              <w:rPr>
                <w:bCs/>
                <w:sz w:val="20"/>
                <w:szCs w:val="20"/>
                <w:lang w:eastAsia="ru-RU"/>
              </w:rPr>
              <w:t>125</w:t>
            </w:r>
            <w:r w:rsidRPr="00ED6EE3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90332E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48 713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7</w:t>
            </w:r>
            <w:r w:rsidR="0077481C">
              <w:rPr>
                <w:bCs/>
                <w:sz w:val="20"/>
                <w:szCs w:val="20"/>
                <w:lang w:eastAsia="ru-RU"/>
              </w:rPr>
              <w:t> 463 545,0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282 80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2</w:t>
            </w:r>
            <w:r w:rsidR="0077481C">
              <w:rPr>
                <w:bCs/>
                <w:sz w:val="20"/>
                <w:szCs w:val="20"/>
                <w:lang w:eastAsia="ru-RU"/>
              </w:rPr>
              <w:t> 673 506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4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507 235,</w:t>
            </w:r>
            <w:r w:rsidR="001C21EE" w:rsidRPr="00ED6EE3"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429 4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141 61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7 84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72 935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6 075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72 93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6 07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7</w:t>
            </w:r>
            <w:r w:rsidR="0077481C">
              <w:rPr>
                <w:bCs/>
                <w:sz w:val="20"/>
                <w:szCs w:val="20"/>
                <w:lang w:eastAsia="ru-RU"/>
              </w:rPr>
              <w:t> 768 3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77481C">
              <w:rPr>
                <w:bCs/>
                <w:sz w:val="20"/>
                <w:szCs w:val="20"/>
                <w:lang w:eastAsia="ru-RU"/>
              </w:rPr>
              <w:t> 212 11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55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6 260,6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работы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6 881,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6 881,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5 1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550 4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</w:t>
            </w:r>
            <w:r w:rsidR="0090332E" w:rsidRPr="00ED6EE3">
              <w:rPr>
                <w:bCs/>
                <w:sz w:val="20"/>
                <w:szCs w:val="20"/>
                <w:lang w:eastAsia="ru-RU"/>
              </w:rPr>
              <w:t> 550 43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4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4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Создание дополнительных мест в учреждениях дошкольного образования за исключением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122 4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77481C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7481C">
              <w:rPr>
                <w:color w:val="000000"/>
                <w:sz w:val="20"/>
                <w:szCs w:val="20"/>
                <w:lang w:eastAsia="ru-RU"/>
              </w:rPr>
              <w:t> 122 49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77481C">
              <w:rPr>
                <w:bCs/>
                <w:sz w:val="20"/>
                <w:szCs w:val="20"/>
                <w:lang w:eastAsia="ru-RU"/>
              </w:rPr>
              <w:t> 102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748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6</w:t>
            </w:r>
            <w:r w:rsidR="0077481C">
              <w:rPr>
                <w:bCs/>
                <w:sz w:val="20"/>
                <w:szCs w:val="20"/>
                <w:lang w:eastAsia="ru-RU"/>
              </w:rPr>
              <w:t> 102 78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9 33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9 33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332E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321 463,9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72 42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9 0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50 46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7 02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51 9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7 02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C46237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064 54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5</w:t>
            </w:r>
            <w:r w:rsidR="00C46237">
              <w:rPr>
                <w:bCs/>
                <w:sz w:val="20"/>
                <w:szCs w:val="20"/>
                <w:lang w:eastAsia="ru-RU"/>
              </w:rPr>
              <w:t> 589 53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E406A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D6EE3">
              <w:rPr>
                <w:bCs/>
                <w:sz w:val="20"/>
                <w:szCs w:val="20"/>
                <w:lang w:eastAsia="ru-RU"/>
              </w:rPr>
              <w:t>1 36</w:t>
            </w:r>
            <w:r w:rsidR="00E406AA" w:rsidRPr="00ED6EE3">
              <w:rPr>
                <w:bCs/>
                <w:sz w:val="20"/>
                <w:szCs w:val="20"/>
                <w:lang w:eastAsia="ru-RU"/>
              </w:rPr>
              <w:t>2 576,2</w:t>
            </w:r>
            <w:r w:rsidRPr="00ED6EE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0 9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0 98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6</w:t>
            </w:r>
            <w:r w:rsidR="00E406AA" w:rsidRPr="00ED6EE3">
              <w:rPr>
                <w:color w:val="000000"/>
                <w:sz w:val="20"/>
                <w:szCs w:val="20"/>
                <w:lang w:eastAsia="ru-RU"/>
              </w:rPr>
              <w:t>7 10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6</w:t>
            </w:r>
            <w:r w:rsidR="00E406AA" w:rsidRPr="00ED6EE3">
              <w:rPr>
                <w:color w:val="000000"/>
                <w:sz w:val="20"/>
                <w:szCs w:val="20"/>
                <w:lang w:eastAsia="ru-RU"/>
              </w:rPr>
              <w:t>7 10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1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1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ED6EE3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ED6EE3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jc w:val="center"/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 67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 67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072 42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425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589 535,3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ED6EE3" w:rsidRDefault="00502249" w:rsidP="00C462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 589 535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 9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 78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9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80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94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79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6 05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5 15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 3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 3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9 17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9 17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Проведение независимой оценки качества условий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 27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 27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97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97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color w:val="000000"/>
                <w:sz w:val="20"/>
                <w:szCs w:val="20"/>
                <w:lang w:eastAsia="ru-RU"/>
              </w:rPr>
              <w:t> 2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color w:val="000000"/>
                <w:sz w:val="20"/>
                <w:szCs w:val="20"/>
                <w:lang w:eastAsia="ru-RU"/>
              </w:rPr>
              <w:t> 2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33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3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65061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65061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4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3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3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32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0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61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6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рганизация электронного и дистанционного обучения детей-инвалидов (приобретение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84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84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8 25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8 25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color w:val="000000"/>
                <w:sz w:val="20"/>
                <w:szCs w:val="20"/>
                <w:lang w:eastAsia="ru-RU"/>
              </w:rPr>
              <w:t> 2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color w:val="000000"/>
                <w:sz w:val="20"/>
                <w:szCs w:val="20"/>
                <w:lang w:eastAsia="ru-RU"/>
              </w:rPr>
              <w:t> 25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 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 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 06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 06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35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4,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76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53,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1C21EE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717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49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32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23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7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 17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 17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2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47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1C21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2 4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C21EE" w:rsidRPr="00ED6EE3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30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6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891,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784,7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31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02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1 291,4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427,4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ED6EE3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 w:rsidRPr="00ED6EE3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 409,8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 409,8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658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5C08D5" w:rsidRPr="00ED6EE3">
              <w:rPr>
                <w:color w:val="000000"/>
                <w:sz w:val="20"/>
                <w:szCs w:val="20"/>
                <w:lang w:eastAsia="ru-RU"/>
              </w:rPr>
              <w:t> 658,2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14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 37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6 9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 545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15 12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0 2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 12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9 759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в </w:t>
            </w: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0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C46237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0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C4623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 5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2 5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70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706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8 74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8 74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8 3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 90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7 9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 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 03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48 85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8 48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30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30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1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4 46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1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4 467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2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2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A819E4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 07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A819E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A819E4">
              <w:rPr>
                <w:color w:val="000000"/>
                <w:sz w:val="20"/>
                <w:szCs w:val="20"/>
                <w:lang w:eastAsia="ru-RU"/>
              </w:rPr>
              <w:t>7 076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1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81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8 86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8 86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153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</w:t>
            </w:r>
            <w:proofErr w:type="gramStart"/>
            <w:r w:rsidRPr="00ED6EE3">
              <w:rPr>
                <w:color w:val="000000"/>
                <w:sz w:val="20"/>
                <w:szCs w:val="20"/>
                <w:lang w:eastAsia="ru-RU"/>
              </w:rPr>
              <w:t>находящихся в собственности детей-сирот</w:t>
            </w:r>
            <w:proofErr w:type="gramEnd"/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52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0 52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ED6EE3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29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29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2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ED6EE3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ED6EE3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ED6EE3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ED6EE3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ED6EE3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ED6EE3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ED6EE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5F4B49">
      <w:pgSz w:w="16838" w:h="11906" w:orient="landscape"/>
      <w:pgMar w:top="1418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9B" w:rsidRDefault="0072049B">
      <w:r>
        <w:separator/>
      </w:r>
    </w:p>
  </w:endnote>
  <w:endnote w:type="continuationSeparator" w:id="0">
    <w:p w:rsidR="0072049B" w:rsidRDefault="0072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A0" w:rsidRDefault="00F468A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9B" w:rsidRDefault="0072049B">
      <w:r>
        <w:separator/>
      </w:r>
    </w:p>
  </w:footnote>
  <w:footnote w:type="continuationSeparator" w:id="0">
    <w:p w:rsidR="0072049B" w:rsidRDefault="0072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00CEA"/>
    <w:rsid w:val="00000E4A"/>
    <w:rsid w:val="000011D7"/>
    <w:rsid w:val="00002A78"/>
    <w:rsid w:val="0000397C"/>
    <w:rsid w:val="00007B27"/>
    <w:rsid w:val="00013CE8"/>
    <w:rsid w:val="00031600"/>
    <w:rsid w:val="000364DA"/>
    <w:rsid w:val="00037ECF"/>
    <w:rsid w:val="00043520"/>
    <w:rsid w:val="00061982"/>
    <w:rsid w:val="0006764D"/>
    <w:rsid w:val="00081456"/>
    <w:rsid w:val="00084866"/>
    <w:rsid w:val="00084A35"/>
    <w:rsid w:val="0009060A"/>
    <w:rsid w:val="00091730"/>
    <w:rsid w:val="000948CD"/>
    <w:rsid w:val="00097D1E"/>
    <w:rsid w:val="000A0E25"/>
    <w:rsid w:val="000A2277"/>
    <w:rsid w:val="000A4711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D02BF"/>
    <w:rsid w:val="000D0EB8"/>
    <w:rsid w:val="000D2D08"/>
    <w:rsid w:val="000D5821"/>
    <w:rsid w:val="000D7D21"/>
    <w:rsid w:val="000E1CBF"/>
    <w:rsid w:val="000F0BCF"/>
    <w:rsid w:val="000F3995"/>
    <w:rsid w:val="00101DC7"/>
    <w:rsid w:val="00102CFF"/>
    <w:rsid w:val="0010480B"/>
    <w:rsid w:val="00104F47"/>
    <w:rsid w:val="0010540F"/>
    <w:rsid w:val="00110EFC"/>
    <w:rsid w:val="00117F37"/>
    <w:rsid w:val="00121016"/>
    <w:rsid w:val="00130A90"/>
    <w:rsid w:val="00130DBF"/>
    <w:rsid w:val="00133C2E"/>
    <w:rsid w:val="00135958"/>
    <w:rsid w:val="00150C94"/>
    <w:rsid w:val="00157D9C"/>
    <w:rsid w:val="00160F78"/>
    <w:rsid w:val="001645CC"/>
    <w:rsid w:val="001674A9"/>
    <w:rsid w:val="001701FE"/>
    <w:rsid w:val="00184EA1"/>
    <w:rsid w:val="00194216"/>
    <w:rsid w:val="001A34AE"/>
    <w:rsid w:val="001A4907"/>
    <w:rsid w:val="001A4EC3"/>
    <w:rsid w:val="001B32D6"/>
    <w:rsid w:val="001B7EC6"/>
    <w:rsid w:val="001B7F10"/>
    <w:rsid w:val="001C21EE"/>
    <w:rsid w:val="001D2CF4"/>
    <w:rsid w:val="001D468F"/>
    <w:rsid w:val="001E006A"/>
    <w:rsid w:val="001E4E9A"/>
    <w:rsid w:val="001E51CB"/>
    <w:rsid w:val="001E5324"/>
    <w:rsid w:val="001E7770"/>
    <w:rsid w:val="001F13DE"/>
    <w:rsid w:val="001F1BEE"/>
    <w:rsid w:val="001F1EFB"/>
    <w:rsid w:val="001F3406"/>
    <w:rsid w:val="00201241"/>
    <w:rsid w:val="002068A1"/>
    <w:rsid w:val="00215D42"/>
    <w:rsid w:val="00225F58"/>
    <w:rsid w:val="0022786B"/>
    <w:rsid w:val="00227B37"/>
    <w:rsid w:val="00227CD8"/>
    <w:rsid w:val="00230D61"/>
    <w:rsid w:val="0023114C"/>
    <w:rsid w:val="00235610"/>
    <w:rsid w:val="00237EA8"/>
    <w:rsid w:val="002416B1"/>
    <w:rsid w:val="00242C0E"/>
    <w:rsid w:val="00243A91"/>
    <w:rsid w:val="002450B5"/>
    <w:rsid w:val="00247403"/>
    <w:rsid w:val="00251BD5"/>
    <w:rsid w:val="00261E68"/>
    <w:rsid w:val="00270930"/>
    <w:rsid w:val="00270A7A"/>
    <w:rsid w:val="00270E80"/>
    <w:rsid w:val="002800AC"/>
    <w:rsid w:val="00292AE4"/>
    <w:rsid w:val="002946F9"/>
    <w:rsid w:val="002A3E89"/>
    <w:rsid w:val="002A7F11"/>
    <w:rsid w:val="002C4E22"/>
    <w:rsid w:val="002E7A04"/>
    <w:rsid w:val="002F1894"/>
    <w:rsid w:val="002F759E"/>
    <w:rsid w:val="00306004"/>
    <w:rsid w:val="003061B9"/>
    <w:rsid w:val="003064AC"/>
    <w:rsid w:val="003066F2"/>
    <w:rsid w:val="003123E7"/>
    <w:rsid w:val="00314E83"/>
    <w:rsid w:val="00330276"/>
    <w:rsid w:val="00332DC8"/>
    <w:rsid w:val="003365F0"/>
    <w:rsid w:val="00337E72"/>
    <w:rsid w:val="003440A1"/>
    <w:rsid w:val="00357A9D"/>
    <w:rsid w:val="00361CB7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D20AF"/>
    <w:rsid w:val="003D4290"/>
    <w:rsid w:val="003D5AD2"/>
    <w:rsid w:val="003E15D1"/>
    <w:rsid w:val="003E525E"/>
    <w:rsid w:val="003F04A6"/>
    <w:rsid w:val="003F2933"/>
    <w:rsid w:val="003F5A78"/>
    <w:rsid w:val="00403410"/>
    <w:rsid w:val="00407E03"/>
    <w:rsid w:val="00415859"/>
    <w:rsid w:val="004177EC"/>
    <w:rsid w:val="004221F2"/>
    <w:rsid w:val="004239AF"/>
    <w:rsid w:val="00431090"/>
    <w:rsid w:val="00433D5D"/>
    <w:rsid w:val="0044145F"/>
    <w:rsid w:val="0046363D"/>
    <w:rsid w:val="00463D8B"/>
    <w:rsid w:val="00470493"/>
    <w:rsid w:val="00472C71"/>
    <w:rsid w:val="00474D6B"/>
    <w:rsid w:val="004852F8"/>
    <w:rsid w:val="00485DC3"/>
    <w:rsid w:val="00490346"/>
    <w:rsid w:val="004942C4"/>
    <w:rsid w:val="0049479C"/>
    <w:rsid w:val="00494D14"/>
    <w:rsid w:val="00495845"/>
    <w:rsid w:val="004A4BC2"/>
    <w:rsid w:val="004A65A0"/>
    <w:rsid w:val="004A6A59"/>
    <w:rsid w:val="004B0839"/>
    <w:rsid w:val="004B1CA9"/>
    <w:rsid w:val="004B2EE3"/>
    <w:rsid w:val="004C1ACC"/>
    <w:rsid w:val="004C6531"/>
    <w:rsid w:val="004D1350"/>
    <w:rsid w:val="004D2194"/>
    <w:rsid w:val="004D645C"/>
    <w:rsid w:val="004E089B"/>
    <w:rsid w:val="004E2FAE"/>
    <w:rsid w:val="004E4E46"/>
    <w:rsid w:val="004F60A2"/>
    <w:rsid w:val="004F73A0"/>
    <w:rsid w:val="005007BD"/>
    <w:rsid w:val="00502249"/>
    <w:rsid w:val="005127B1"/>
    <w:rsid w:val="00516F0D"/>
    <w:rsid w:val="00522195"/>
    <w:rsid w:val="00544CA7"/>
    <w:rsid w:val="00553B97"/>
    <w:rsid w:val="005600C8"/>
    <w:rsid w:val="005756A2"/>
    <w:rsid w:val="0057672C"/>
    <w:rsid w:val="005773C3"/>
    <w:rsid w:val="00577E55"/>
    <w:rsid w:val="005870DC"/>
    <w:rsid w:val="005930F9"/>
    <w:rsid w:val="0059495D"/>
    <w:rsid w:val="005A32E2"/>
    <w:rsid w:val="005A4F5C"/>
    <w:rsid w:val="005B0D41"/>
    <w:rsid w:val="005B17C4"/>
    <w:rsid w:val="005B2234"/>
    <w:rsid w:val="005B5869"/>
    <w:rsid w:val="005C08D5"/>
    <w:rsid w:val="005C76FF"/>
    <w:rsid w:val="005D7CE9"/>
    <w:rsid w:val="005E0AFD"/>
    <w:rsid w:val="005E3E23"/>
    <w:rsid w:val="005E7190"/>
    <w:rsid w:val="005F09E7"/>
    <w:rsid w:val="005F1F18"/>
    <w:rsid w:val="005F25E1"/>
    <w:rsid w:val="005F4B49"/>
    <w:rsid w:val="00604932"/>
    <w:rsid w:val="0060524D"/>
    <w:rsid w:val="0060582A"/>
    <w:rsid w:val="006114B7"/>
    <w:rsid w:val="006367CF"/>
    <w:rsid w:val="00644058"/>
    <w:rsid w:val="006455AE"/>
    <w:rsid w:val="006460F4"/>
    <w:rsid w:val="00647467"/>
    <w:rsid w:val="0065061A"/>
    <w:rsid w:val="00652E71"/>
    <w:rsid w:val="006538EE"/>
    <w:rsid w:val="006560EE"/>
    <w:rsid w:val="0066162B"/>
    <w:rsid w:val="00681152"/>
    <w:rsid w:val="006817FC"/>
    <w:rsid w:val="00681937"/>
    <w:rsid w:val="006872BE"/>
    <w:rsid w:val="00692D7C"/>
    <w:rsid w:val="006B0405"/>
    <w:rsid w:val="006B1E5F"/>
    <w:rsid w:val="006B2C44"/>
    <w:rsid w:val="006B4179"/>
    <w:rsid w:val="006C15DC"/>
    <w:rsid w:val="006C68A7"/>
    <w:rsid w:val="006D4D9D"/>
    <w:rsid w:val="006E2A1D"/>
    <w:rsid w:val="006F2B77"/>
    <w:rsid w:val="006F6B4A"/>
    <w:rsid w:val="007015AD"/>
    <w:rsid w:val="007018E9"/>
    <w:rsid w:val="00703D7C"/>
    <w:rsid w:val="00703E0F"/>
    <w:rsid w:val="007100B1"/>
    <w:rsid w:val="00711AA1"/>
    <w:rsid w:val="00712BD8"/>
    <w:rsid w:val="0071736C"/>
    <w:rsid w:val="007175EB"/>
    <w:rsid w:val="00717709"/>
    <w:rsid w:val="0072049B"/>
    <w:rsid w:val="00725C0A"/>
    <w:rsid w:val="0073477D"/>
    <w:rsid w:val="007402B6"/>
    <w:rsid w:val="00746423"/>
    <w:rsid w:val="00747300"/>
    <w:rsid w:val="007525C6"/>
    <w:rsid w:val="00752934"/>
    <w:rsid w:val="007575B1"/>
    <w:rsid w:val="007635D6"/>
    <w:rsid w:val="007637F0"/>
    <w:rsid w:val="00763D57"/>
    <w:rsid w:val="00764D58"/>
    <w:rsid w:val="00764E44"/>
    <w:rsid w:val="007670F7"/>
    <w:rsid w:val="00771EDD"/>
    <w:rsid w:val="00773E4F"/>
    <w:rsid w:val="0077481C"/>
    <w:rsid w:val="00780178"/>
    <w:rsid w:val="0078127A"/>
    <w:rsid w:val="0078336C"/>
    <w:rsid w:val="007929BC"/>
    <w:rsid w:val="00794CC8"/>
    <w:rsid w:val="007A582D"/>
    <w:rsid w:val="007B0762"/>
    <w:rsid w:val="007B261B"/>
    <w:rsid w:val="007B3E6A"/>
    <w:rsid w:val="007B451B"/>
    <w:rsid w:val="007B7803"/>
    <w:rsid w:val="007B791C"/>
    <w:rsid w:val="007C325D"/>
    <w:rsid w:val="007C498A"/>
    <w:rsid w:val="007C5B0A"/>
    <w:rsid w:val="007D4141"/>
    <w:rsid w:val="007E08EB"/>
    <w:rsid w:val="007F3358"/>
    <w:rsid w:val="007F60AE"/>
    <w:rsid w:val="007F7467"/>
    <w:rsid w:val="0080347A"/>
    <w:rsid w:val="008134F8"/>
    <w:rsid w:val="00834DC1"/>
    <w:rsid w:val="00835100"/>
    <w:rsid w:val="0084209F"/>
    <w:rsid w:val="00846B14"/>
    <w:rsid w:val="008472A7"/>
    <w:rsid w:val="0085173E"/>
    <w:rsid w:val="00852C7D"/>
    <w:rsid w:val="008634B1"/>
    <w:rsid w:val="008659B1"/>
    <w:rsid w:val="00874C51"/>
    <w:rsid w:val="00877CD7"/>
    <w:rsid w:val="00883D19"/>
    <w:rsid w:val="008852D1"/>
    <w:rsid w:val="00890502"/>
    <w:rsid w:val="008A3A6A"/>
    <w:rsid w:val="008A4F5B"/>
    <w:rsid w:val="008A500E"/>
    <w:rsid w:val="008A6415"/>
    <w:rsid w:val="008B0875"/>
    <w:rsid w:val="008B505E"/>
    <w:rsid w:val="008B6A9D"/>
    <w:rsid w:val="008C0BBB"/>
    <w:rsid w:val="008C2E0E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0BA9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857D6"/>
    <w:rsid w:val="00986773"/>
    <w:rsid w:val="009878E9"/>
    <w:rsid w:val="00997B72"/>
    <w:rsid w:val="009A3432"/>
    <w:rsid w:val="009A52CE"/>
    <w:rsid w:val="009A68C8"/>
    <w:rsid w:val="009B3312"/>
    <w:rsid w:val="009D2175"/>
    <w:rsid w:val="009D5EB4"/>
    <w:rsid w:val="009D6EDF"/>
    <w:rsid w:val="009E096A"/>
    <w:rsid w:val="009F0100"/>
    <w:rsid w:val="009F0672"/>
    <w:rsid w:val="009F130A"/>
    <w:rsid w:val="009F1C4A"/>
    <w:rsid w:val="009F216D"/>
    <w:rsid w:val="009F345D"/>
    <w:rsid w:val="00A002AE"/>
    <w:rsid w:val="00A02868"/>
    <w:rsid w:val="00A04B6B"/>
    <w:rsid w:val="00A04F08"/>
    <w:rsid w:val="00A07D90"/>
    <w:rsid w:val="00A100FB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62B1"/>
    <w:rsid w:val="00A46693"/>
    <w:rsid w:val="00A525DD"/>
    <w:rsid w:val="00A5571B"/>
    <w:rsid w:val="00A64F0B"/>
    <w:rsid w:val="00A701BA"/>
    <w:rsid w:val="00A707E6"/>
    <w:rsid w:val="00A72F13"/>
    <w:rsid w:val="00A74934"/>
    <w:rsid w:val="00A819E4"/>
    <w:rsid w:val="00A84243"/>
    <w:rsid w:val="00A90E1D"/>
    <w:rsid w:val="00A93A1B"/>
    <w:rsid w:val="00A9616A"/>
    <w:rsid w:val="00AA0D6F"/>
    <w:rsid w:val="00AA19EE"/>
    <w:rsid w:val="00AB4DD6"/>
    <w:rsid w:val="00AC4966"/>
    <w:rsid w:val="00AC56B4"/>
    <w:rsid w:val="00AD1694"/>
    <w:rsid w:val="00AD2664"/>
    <w:rsid w:val="00AD4F4C"/>
    <w:rsid w:val="00AE1E34"/>
    <w:rsid w:val="00AE3EE1"/>
    <w:rsid w:val="00AE7096"/>
    <w:rsid w:val="00AF15BE"/>
    <w:rsid w:val="00B0325C"/>
    <w:rsid w:val="00B041CD"/>
    <w:rsid w:val="00B12B25"/>
    <w:rsid w:val="00B21842"/>
    <w:rsid w:val="00B23DA3"/>
    <w:rsid w:val="00B27961"/>
    <w:rsid w:val="00B35292"/>
    <w:rsid w:val="00B43E42"/>
    <w:rsid w:val="00B47CA0"/>
    <w:rsid w:val="00B524B9"/>
    <w:rsid w:val="00B57FEC"/>
    <w:rsid w:val="00B61232"/>
    <w:rsid w:val="00B61CB9"/>
    <w:rsid w:val="00B715CC"/>
    <w:rsid w:val="00B748CC"/>
    <w:rsid w:val="00B759D5"/>
    <w:rsid w:val="00B76911"/>
    <w:rsid w:val="00B76F7B"/>
    <w:rsid w:val="00B80A33"/>
    <w:rsid w:val="00B851DA"/>
    <w:rsid w:val="00B92525"/>
    <w:rsid w:val="00B9300F"/>
    <w:rsid w:val="00B93041"/>
    <w:rsid w:val="00BA184D"/>
    <w:rsid w:val="00BA4581"/>
    <w:rsid w:val="00BA7C51"/>
    <w:rsid w:val="00BB1789"/>
    <w:rsid w:val="00BC407F"/>
    <w:rsid w:val="00BC50BF"/>
    <w:rsid w:val="00BD1D05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43F59"/>
    <w:rsid w:val="00C46237"/>
    <w:rsid w:val="00C505A8"/>
    <w:rsid w:val="00C55C6D"/>
    <w:rsid w:val="00C57BAC"/>
    <w:rsid w:val="00C63005"/>
    <w:rsid w:val="00C668A0"/>
    <w:rsid w:val="00C675CB"/>
    <w:rsid w:val="00C70A12"/>
    <w:rsid w:val="00C75EF1"/>
    <w:rsid w:val="00C765B8"/>
    <w:rsid w:val="00C76828"/>
    <w:rsid w:val="00C81576"/>
    <w:rsid w:val="00C842DF"/>
    <w:rsid w:val="00C8743F"/>
    <w:rsid w:val="00C87750"/>
    <w:rsid w:val="00C91562"/>
    <w:rsid w:val="00C93515"/>
    <w:rsid w:val="00CA10C9"/>
    <w:rsid w:val="00CA59CF"/>
    <w:rsid w:val="00CB4700"/>
    <w:rsid w:val="00CC4C28"/>
    <w:rsid w:val="00CC59BA"/>
    <w:rsid w:val="00CC6172"/>
    <w:rsid w:val="00CD4A63"/>
    <w:rsid w:val="00CD5B62"/>
    <w:rsid w:val="00CE23BB"/>
    <w:rsid w:val="00CF5777"/>
    <w:rsid w:val="00CF6997"/>
    <w:rsid w:val="00D10ACF"/>
    <w:rsid w:val="00D11A2A"/>
    <w:rsid w:val="00D14BAB"/>
    <w:rsid w:val="00D170DE"/>
    <w:rsid w:val="00D20C5D"/>
    <w:rsid w:val="00D20CC6"/>
    <w:rsid w:val="00D25610"/>
    <w:rsid w:val="00D26517"/>
    <w:rsid w:val="00D41732"/>
    <w:rsid w:val="00D41878"/>
    <w:rsid w:val="00D42E7F"/>
    <w:rsid w:val="00D4486C"/>
    <w:rsid w:val="00D53C51"/>
    <w:rsid w:val="00D54405"/>
    <w:rsid w:val="00D55087"/>
    <w:rsid w:val="00D60D98"/>
    <w:rsid w:val="00D62681"/>
    <w:rsid w:val="00D74F7C"/>
    <w:rsid w:val="00D7585F"/>
    <w:rsid w:val="00D875A4"/>
    <w:rsid w:val="00D91C51"/>
    <w:rsid w:val="00D9447A"/>
    <w:rsid w:val="00DA1D3A"/>
    <w:rsid w:val="00DA31AF"/>
    <w:rsid w:val="00DA3B62"/>
    <w:rsid w:val="00DB1A9F"/>
    <w:rsid w:val="00DB47E7"/>
    <w:rsid w:val="00DC43CA"/>
    <w:rsid w:val="00DC4B6E"/>
    <w:rsid w:val="00DD0D6C"/>
    <w:rsid w:val="00DD602F"/>
    <w:rsid w:val="00DE0806"/>
    <w:rsid w:val="00DE6C29"/>
    <w:rsid w:val="00DF07C3"/>
    <w:rsid w:val="00DF1BC2"/>
    <w:rsid w:val="00E1203B"/>
    <w:rsid w:val="00E128A7"/>
    <w:rsid w:val="00E20F03"/>
    <w:rsid w:val="00E22226"/>
    <w:rsid w:val="00E32FC2"/>
    <w:rsid w:val="00E34F94"/>
    <w:rsid w:val="00E406AA"/>
    <w:rsid w:val="00E42584"/>
    <w:rsid w:val="00E47E01"/>
    <w:rsid w:val="00E50B0A"/>
    <w:rsid w:val="00E64E53"/>
    <w:rsid w:val="00E677EB"/>
    <w:rsid w:val="00E7239B"/>
    <w:rsid w:val="00E73550"/>
    <w:rsid w:val="00E97872"/>
    <w:rsid w:val="00EA1156"/>
    <w:rsid w:val="00EA54A4"/>
    <w:rsid w:val="00EA7B9C"/>
    <w:rsid w:val="00EB0620"/>
    <w:rsid w:val="00EB2F03"/>
    <w:rsid w:val="00EC52A2"/>
    <w:rsid w:val="00EC5B02"/>
    <w:rsid w:val="00ED434F"/>
    <w:rsid w:val="00ED4EAE"/>
    <w:rsid w:val="00ED6EE3"/>
    <w:rsid w:val="00ED720B"/>
    <w:rsid w:val="00EE4806"/>
    <w:rsid w:val="00EF0FCD"/>
    <w:rsid w:val="00EF31CD"/>
    <w:rsid w:val="00EF3B9D"/>
    <w:rsid w:val="00EF5476"/>
    <w:rsid w:val="00F075EA"/>
    <w:rsid w:val="00F11DD6"/>
    <w:rsid w:val="00F11EAC"/>
    <w:rsid w:val="00F17C6C"/>
    <w:rsid w:val="00F20A32"/>
    <w:rsid w:val="00F23027"/>
    <w:rsid w:val="00F23469"/>
    <w:rsid w:val="00F32E66"/>
    <w:rsid w:val="00F33A5B"/>
    <w:rsid w:val="00F468A0"/>
    <w:rsid w:val="00F476AC"/>
    <w:rsid w:val="00F52A91"/>
    <w:rsid w:val="00F53588"/>
    <w:rsid w:val="00F55556"/>
    <w:rsid w:val="00F568EB"/>
    <w:rsid w:val="00F57924"/>
    <w:rsid w:val="00F62AAC"/>
    <w:rsid w:val="00F633A9"/>
    <w:rsid w:val="00F6517E"/>
    <w:rsid w:val="00F65CD6"/>
    <w:rsid w:val="00F71DA3"/>
    <w:rsid w:val="00F819EF"/>
    <w:rsid w:val="00F85186"/>
    <w:rsid w:val="00F87E2C"/>
    <w:rsid w:val="00F94C47"/>
    <w:rsid w:val="00FA1CB2"/>
    <w:rsid w:val="00FA3B8B"/>
    <w:rsid w:val="00FC0F78"/>
    <w:rsid w:val="00FC2061"/>
    <w:rsid w:val="00FC32EA"/>
    <w:rsid w:val="00FC5662"/>
    <w:rsid w:val="00FE2710"/>
    <w:rsid w:val="00FE4F26"/>
    <w:rsid w:val="0F8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B44AF-98B5-4102-AB22-A4AA1908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F04A6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F04A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F04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04A6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3F04A6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3F04A6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3F04A6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3F04A6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3F04A6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3F04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3F04A6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3F04A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3F0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3F04A6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3F04A6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3F04A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04A6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3F04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3F04A6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3F0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F04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F04A6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3F04A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3F04A6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3F04A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F04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3F04A6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F04A6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3F04A6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04A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3F04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3F04A6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D2B4-1C1D-4BD8-AA8E-F83F4EEA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kirov</cp:lastModifiedBy>
  <cp:revision>2</cp:revision>
  <cp:lastPrinted>2025-04-11T13:40:00Z</cp:lastPrinted>
  <dcterms:created xsi:type="dcterms:W3CDTF">2025-10-10T10:44:00Z</dcterms:created>
  <dcterms:modified xsi:type="dcterms:W3CDTF">2025-10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